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FACC" w14:textId="504AC319" w:rsidR="006F5029" w:rsidRDefault="006F5029" w:rsidP="006F5029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5F2B8340" w14:textId="77777777" w:rsidR="006F5029" w:rsidRPr="006F5029" w:rsidRDefault="006F5029" w:rsidP="006F5029">
      <w:pPr>
        <w:rPr>
          <w:lang w:bidi="ar-SA"/>
        </w:rPr>
      </w:pPr>
    </w:p>
    <w:p w14:paraId="2BE12466" w14:textId="77777777" w:rsidR="006F5029" w:rsidRPr="00B34E51" w:rsidRDefault="006F5029" w:rsidP="006F5029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B34E51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773E310C" w14:textId="77777777" w:rsidR="006F5029" w:rsidRPr="00E03686" w:rsidRDefault="006F5029" w:rsidP="006F5029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27EC8AF4" w14:textId="77777777" w:rsidR="006F5029" w:rsidRDefault="006F5029" w:rsidP="006F5029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389B7434" w14:textId="77777777" w:rsidR="006F5029" w:rsidRDefault="006F5029" w:rsidP="006F5029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</w:t>
      </w:r>
      <w:r>
        <w:rPr>
          <w:rFonts w:ascii="Lucida Fax" w:hAnsi="Lucida Fax" w:cs="Arial"/>
          <w:sz w:val="20"/>
          <w:szCs w:val="20"/>
        </w:rPr>
        <w:t>15758</w:t>
      </w:r>
      <w:r w:rsidRPr="00311B33">
        <w:rPr>
          <w:rFonts w:ascii="Lucida Fax" w:hAnsi="Lucida Fax" w:cs="Arial"/>
          <w:sz w:val="20"/>
          <w:szCs w:val="20"/>
        </w:rPr>
        <w:t>/</w:t>
      </w:r>
      <w:r>
        <w:rPr>
          <w:rFonts w:ascii="Lucida Fax" w:hAnsi="Lucida Fax" w:cs="Arial"/>
          <w:sz w:val="20"/>
          <w:szCs w:val="20"/>
        </w:rPr>
        <w:t>IT/Handheld Thermal Camera/2025-26</w:t>
      </w:r>
    </w:p>
    <w:p w14:paraId="3EC5C642" w14:textId="77777777" w:rsidR="006F5029" w:rsidRPr="00311B33" w:rsidRDefault="006F5029" w:rsidP="006F5029">
      <w:pPr>
        <w:pStyle w:val="Heading7"/>
        <w:ind w:right="4"/>
        <w:jc w:val="right"/>
        <w:rPr>
          <w:rFonts w:ascii="Lucida Fax" w:hAnsi="Lucida Fax" w:cs="Arial"/>
          <w:sz w:val="20"/>
          <w:szCs w:val="20"/>
        </w:rPr>
      </w:pPr>
      <w:r>
        <w:rPr>
          <w:rFonts w:ascii="Lucida Fax" w:hAnsi="Lucida Fax" w:cs="Arial"/>
          <w:sz w:val="20"/>
          <w:szCs w:val="20"/>
        </w:rPr>
        <w:t xml:space="preserve">      </w:t>
      </w:r>
      <w:proofErr w:type="gramStart"/>
      <w:r>
        <w:rPr>
          <w:rFonts w:ascii="Lucida Fax" w:hAnsi="Lucida Fax" w:cs="Arial"/>
          <w:sz w:val="20"/>
          <w:szCs w:val="20"/>
        </w:rPr>
        <w:t>D</w:t>
      </w:r>
      <w:r w:rsidRPr="00311B33">
        <w:rPr>
          <w:rFonts w:ascii="Lucida Fax" w:hAnsi="Lucida Fax" w:cs="Arial"/>
          <w:sz w:val="20"/>
          <w:szCs w:val="20"/>
        </w:rPr>
        <w:t>at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>:</w:t>
      </w:r>
      <w:proofErr w:type="gramEnd"/>
      <w:r w:rsidRPr="00311B33">
        <w:rPr>
          <w:rFonts w:ascii="Lucida Fax" w:hAnsi="Lucida Fax" w:cs="Arial"/>
          <w:sz w:val="20"/>
          <w:szCs w:val="20"/>
        </w:rPr>
        <w:t xml:space="preserve"> </w:t>
      </w:r>
      <w:r>
        <w:rPr>
          <w:rFonts w:ascii="Lucida Fax" w:hAnsi="Lucida Fax" w:cs="Arial"/>
          <w:sz w:val="20"/>
          <w:szCs w:val="20"/>
        </w:rPr>
        <w:t>05.12.2025</w:t>
      </w:r>
    </w:p>
    <w:p w14:paraId="4453A3E0" w14:textId="77777777" w:rsidR="006F5029" w:rsidRPr="00E12DE3" w:rsidRDefault="006F5029" w:rsidP="006F5029">
      <w:pPr>
        <w:rPr>
          <w:sz w:val="20"/>
          <w:szCs w:val="20"/>
          <w:lang w:bidi="ar-SA"/>
        </w:rPr>
      </w:pPr>
    </w:p>
    <w:p w14:paraId="57C2904E" w14:textId="77777777" w:rsidR="006F5029" w:rsidRPr="00E12DE3" w:rsidRDefault="006F5029" w:rsidP="006F5029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5E26E88F" w14:textId="77777777" w:rsidR="006F5029" w:rsidRPr="00E12DE3" w:rsidRDefault="00E413D4" w:rsidP="006F5029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676BBCA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9" type="#_x0000_t13" style="position:absolute;left:0;text-align:left;margin-left:308.9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2B30B2E6">
          <v:shape id="_x0000_s1160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6F5029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6F5029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6F5029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6F5029">
        <w:rPr>
          <w:rFonts w:ascii="Lucida Fax" w:hAnsi="Lucida Fax" w:cs="Arial"/>
          <w:b w:val="0"/>
          <w:sz w:val="20"/>
          <w:szCs w:val="20"/>
        </w:rPr>
        <w:t xml:space="preserve"> </w:t>
      </w:r>
      <w:r w:rsidR="006F5029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6F5029">
        <w:rPr>
          <w:rFonts w:ascii="Lucida Fax" w:hAnsi="Lucida Fax" w:cs="Arial"/>
          <w:b w:val="0"/>
          <w:sz w:val="20"/>
          <w:szCs w:val="20"/>
        </w:rPr>
        <w:t xml:space="preserve">Purchase of </w:t>
      </w:r>
      <w:r w:rsidR="006F5029">
        <w:rPr>
          <w:rFonts w:ascii="Lucida Fax" w:hAnsi="Lucida Fax" w:cs="Arial"/>
          <w:bCs/>
          <w:sz w:val="21"/>
          <w:szCs w:val="21"/>
        </w:rPr>
        <w:t>1 No. of H</w:t>
      </w:r>
      <w:r w:rsidR="006F5029">
        <w:rPr>
          <w:rFonts w:ascii="Lucida Fax" w:hAnsi="Lucida Fax" w:cs="Arial"/>
          <w:sz w:val="20"/>
          <w:szCs w:val="20"/>
        </w:rPr>
        <w:t>andheld Thermal Imager/Camera</w:t>
      </w:r>
      <w:r w:rsidR="006F5029" w:rsidRPr="00B34E51">
        <w:rPr>
          <w:rFonts w:ascii="Lucida Fax" w:hAnsi="Lucida Fax" w:cs="Arial"/>
          <w:bCs/>
          <w:sz w:val="20"/>
          <w:szCs w:val="20"/>
        </w:rPr>
        <w:t xml:space="preserve"> </w:t>
      </w:r>
      <w:r w:rsidR="006F5029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6F5029" w:rsidRPr="00E12DE3">
        <w:rPr>
          <w:rFonts w:ascii="Lucida Fax" w:hAnsi="Lucida Fax" w:cs="Arial"/>
          <w:bCs/>
          <w:sz w:val="20"/>
          <w:szCs w:val="20"/>
        </w:rPr>
        <w:t xml:space="preserve"> Dept. of Information Technology, Bharathiar University, Coimbatore.</w:t>
      </w:r>
      <w:r w:rsidR="006F5029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15B4A931" w14:textId="77777777" w:rsidR="006F5029" w:rsidRPr="00E12DE3" w:rsidRDefault="006F5029" w:rsidP="006F5029">
      <w:pPr>
        <w:rPr>
          <w:rFonts w:ascii="Lucida Fax" w:hAnsi="Lucida Fax"/>
          <w:sz w:val="20"/>
          <w:szCs w:val="20"/>
          <w:lang w:bidi="ar-SA"/>
        </w:rPr>
      </w:pPr>
    </w:p>
    <w:p w14:paraId="4ECB7E36" w14:textId="77777777" w:rsidR="006F5029" w:rsidRPr="00E12DE3" w:rsidRDefault="006F5029" w:rsidP="006F5029">
      <w:pPr>
        <w:rPr>
          <w:rFonts w:ascii="Lucida Fax" w:hAnsi="Lucida Fax"/>
          <w:sz w:val="20"/>
          <w:szCs w:val="20"/>
          <w:lang w:bidi="ar-SA"/>
        </w:rPr>
      </w:pPr>
    </w:p>
    <w:p w14:paraId="6FB5CD68" w14:textId="77777777" w:rsidR="006F5029" w:rsidRPr="00E12DE3" w:rsidRDefault="006F5029" w:rsidP="006F5029">
      <w:pPr>
        <w:ind w:left="7200"/>
        <w:rPr>
          <w:rFonts w:ascii="Lucida Fax" w:hAnsi="Lucida Fax"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</w:t>
      </w:r>
      <w:r>
        <w:rPr>
          <w:rFonts w:ascii="Lucida Fax" w:hAnsi="Lucida Fax"/>
          <w:b/>
          <w:bCs/>
          <w:sz w:val="20"/>
          <w:szCs w:val="20"/>
          <w:lang w:bidi="ar-SA"/>
        </w:rPr>
        <w:t xml:space="preserve">     </w:t>
      </w:r>
      <w:r w:rsidRPr="00E12DE3">
        <w:rPr>
          <w:rFonts w:ascii="Lucida Fax" w:hAnsi="Lucida Fax"/>
          <w:b/>
          <w:bCs/>
          <w:sz w:val="20"/>
          <w:szCs w:val="20"/>
          <w:lang w:bidi="ar-SA"/>
        </w:rPr>
        <w:t>REGISTRAR</w:t>
      </w:r>
    </w:p>
    <w:p w14:paraId="0CAD9EE9" w14:textId="609B60F6" w:rsidR="000724DE" w:rsidRPr="006F5029" w:rsidRDefault="000724DE" w:rsidP="006F5029"/>
    <w:sectPr w:rsidR="000724DE" w:rsidRPr="006F5029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CDD4" w14:textId="77777777" w:rsidR="00E413D4" w:rsidRDefault="00E413D4" w:rsidP="00EB1F1F">
      <w:pPr>
        <w:spacing w:line="240" w:lineRule="auto"/>
      </w:pPr>
      <w:r>
        <w:separator/>
      </w:r>
    </w:p>
  </w:endnote>
  <w:endnote w:type="continuationSeparator" w:id="0">
    <w:p w14:paraId="16D21421" w14:textId="77777777" w:rsidR="00E413D4" w:rsidRDefault="00E413D4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AF84" w14:textId="77777777" w:rsidR="00E413D4" w:rsidRDefault="00E413D4" w:rsidP="00EB1F1F">
      <w:pPr>
        <w:spacing w:line="240" w:lineRule="auto"/>
      </w:pPr>
      <w:r>
        <w:separator/>
      </w:r>
    </w:p>
  </w:footnote>
  <w:footnote w:type="continuationSeparator" w:id="0">
    <w:p w14:paraId="239FEB90" w14:textId="77777777" w:rsidR="00E413D4" w:rsidRDefault="00E413D4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24DE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B5629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413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00DA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37B9B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640F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1CA9"/>
    <w:rsid w:val="004821DB"/>
    <w:rsid w:val="00491F50"/>
    <w:rsid w:val="00492D73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029"/>
    <w:rsid w:val="006F5325"/>
    <w:rsid w:val="006F601B"/>
    <w:rsid w:val="006F6790"/>
    <w:rsid w:val="006F68EC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0EFE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57975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13D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276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0</cp:revision>
  <cp:lastPrinted>2025-12-03T04:49:00Z</cp:lastPrinted>
  <dcterms:created xsi:type="dcterms:W3CDTF">2020-02-27T06:49:00Z</dcterms:created>
  <dcterms:modified xsi:type="dcterms:W3CDTF">2025-12-17T05:38:00Z</dcterms:modified>
</cp:coreProperties>
</file>